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D30" w:rsidRDefault="00114D30" w:rsidP="00114D3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6519">
        <w:rPr>
          <w:rFonts w:ascii="Times New Roman" w:eastAsia="Times New Roman" w:hAnsi="Times New Roman" w:cs="Times New Roman"/>
          <w:sz w:val="24"/>
          <w:szCs w:val="24"/>
        </w:rPr>
        <w:t>Результаты   государственной (итоговой) аттестации выпускников</w:t>
      </w:r>
    </w:p>
    <w:p w:rsidR="00114D30" w:rsidRPr="00716519" w:rsidRDefault="00114D30" w:rsidP="00114D3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6519">
        <w:rPr>
          <w:rFonts w:ascii="Times New Roman" w:eastAsia="Times New Roman" w:hAnsi="Times New Roman" w:cs="Times New Roman"/>
          <w:sz w:val="24"/>
          <w:szCs w:val="24"/>
        </w:rPr>
        <w:t>11 клас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16519">
        <w:rPr>
          <w:rFonts w:ascii="Times New Roman" w:eastAsia="Times New Roman" w:hAnsi="Times New Roman" w:cs="Times New Roman"/>
          <w:sz w:val="24"/>
          <w:szCs w:val="24"/>
        </w:rPr>
        <w:t xml:space="preserve"> МОУ СОШ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граш-Бигра</w:t>
      </w:r>
      <w:proofErr w:type="spellEnd"/>
    </w:p>
    <w:tbl>
      <w:tblPr>
        <w:tblpPr w:leftFromText="180" w:rightFromText="180" w:vertAnchor="text" w:horzAnchor="page" w:tblpX="1342" w:tblpY="182"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134"/>
        <w:gridCol w:w="850"/>
        <w:gridCol w:w="992"/>
        <w:gridCol w:w="1785"/>
        <w:gridCol w:w="992"/>
        <w:gridCol w:w="1420"/>
      </w:tblGrid>
      <w:tr w:rsidR="00114D30" w:rsidRPr="00716519" w:rsidTr="005B5251">
        <w:trPr>
          <w:trHeight w:val="141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65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65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выпуск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65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брали (че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519">
              <w:rPr>
                <w:rFonts w:ascii="Times New Roman" w:eastAsia="Times New Roman" w:hAnsi="Times New Roman" w:cs="Times New Roman"/>
                <w:sz w:val="24"/>
                <w:szCs w:val="24"/>
              </w:rPr>
              <w:t>Сдавали ЕГЭ</w:t>
            </w:r>
          </w:p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519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ли минимальный порог (чел)</w:t>
            </w:r>
          </w:p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519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ли апелляцию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519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получили положительный результат</w:t>
            </w:r>
          </w:p>
        </w:tc>
      </w:tr>
      <w:tr w:rsidR="00114D30" w:rsidRPr="00716519" w:rsidTr="005B52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65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оф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D30" w:rsidRPr="00716519" w:rsidTr="005B52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 (базо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D30" w:rsidRPr="00716519" w:rsidTr="005B52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65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с яз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D30" w:rsidRPr="00716519" w:rsidTr="005B52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65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чин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D30" w:rsidRPr="00716519" w:rsidTr="005B52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65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меты по выбор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D30" w:rsidRPr="00716519" w:rsidTr="005B52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65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D30" w:rsidRPr="00716519" w:rsidTr="005B52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65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D30" w:rsidRPr="00716519" w:rsidTr="005B52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65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D30" w:rsidRPr="00716519" w:rsidTr="005B52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65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D30" w:rsidRPr="00716519" w:rsidTr="005B52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65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D30" w:rsidRPr="00716519" w:rsidTr="005B52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65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D30" w:rsidRPr="00716519" w:rsidTr="005B52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651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D30" w:rsidRPr="00716519" w:rsidTr="005B52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D30" w:rsidRPr="00716519" w:rsidTr="005B52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65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глийский </w:t>
            </w:r>
            <w:proofErr w:type="spellStart"/>
            <w:r w:rsidRPr="007165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з</w:t>
            </w:r>
            <w:proofErr w:type="spellEnd"/>
            <w:r w:rsidRPr="007165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7165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ьм</w:t>
            </w:r>
            <w:proofErr w:type="spellEnd"/>
            <w:r w:rsidRPr="007165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D30" w:rsidRPr="00716519" w:rsidTr="005B52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65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глийский </w:t>
            </w:r>
            <w:proofErr w:type="spellStart"/>
            <w:r w:rsidRPr="007165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з</w:t>
            </w:r>
            <w:proofErr w:type="spellEnd"/>
            <w:r w:rsidRPr="007165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говор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D30" w:rsidRPr="00716519" w:rsidTr="005B52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65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 итог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D30" w:rsidRPr="00716519" w:rsidTr="005B52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авали  2 предм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D30" w:rsidRPr="00716519" w:rsidTr="005B52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авали  3 предм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D30" w:rsidRPr="00716519" w:rsidTr="005B52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519">
              <w:rPr>
                <w:rFonts w:ascii="Times New Roman" w:eastAsia="Times New Roman" w:hAnsi="Times New Roman" w:cs="Times New Roman"/>
                <w:sz w:val="24"/>
                <w:szCs w:val="24"/>
              </w:rPr>
              <w:t>сдавали  4 предм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D30" w:rsidRPr="00716519" w:rsidTr="005B52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519">
              <w:rPr>
                <w:rFonts w:ascii="Times New Roman" w:eastAsia="Times New Roman" w:hAnsi="Times New Roman" w:cs="Times New Roman"/>
                <w:sz w:val="24"/>
                <w:szCs w:val="24"/>
              </w:rPr>
              <w:t>сдавали  5 и более предм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30" w:rsidRPr="00716519" w:rsidRDefault="00114D30" w:rsidP="005B5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4D30" w:rsidRPr="00716519" w:rsidRDefault="00114D30" w:rsidP="00114D30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</w:p>
    <w:p w:rsidR="00114D30" w:rsidRPr="00114D30" w:rsidRDefault="00114D30" w:rsidP="00114D30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114D30">
        <w:rPr>
          <w:rFonts w:ascii="Times New Roman" w:eastAsia="Times New Roman" w:hAnsi="Times New Roman" w:cs="Times New Roman"/>
          <w:sz w:val="24"/>
          <w:szCs w:val="24"/>
        </w:rPr>
        <w:t xml:space="preserve">Примечание: </w:t>
      </w:r>
    </w:p>
    <w:p w:rsidR="00114D30" w:rsidRPr="00114D30" w:rsidRDefault="00114D30" w:rsidP="00114D30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114D3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3831F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14D30">
        <w:rPr>
          <w:rFonts w:ascii="Times New Roman" w:eastAsia="Times New Roman" w:hAnsi="Times New Roman" w:cs="Times New Roman"/>
          <w:sz w:val="24"/>
          <w:szCs w:val="24"/>
        </w:rPr>
        <w:t>давали ГИА в форме ГВЭ: 0</w:t>
      </w:r>
    </w:p>
    <w:p w:rsidR="00114D30" w:rsidRDefault="003831F9" w:rsidP="00114D30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114D30" w:rsidRPr="00114D30">
        <w:rPr>
          <w:rFonts w:ascii="Times New Roman" w:eastAsia="Times New Roman" w:hAnsi="Times New Roman" w:cs="Times New Roman"/>
          <w:sz w:val="24"/>
          <w:szCs w:val="24"/>
        </w:rPr>
        <w:t>олучили аттестаты  без «3»: 6</w:t>
      </w:r>
    </w:p>
    <w:p w:rsidR="003831F9" w:rsidRDefault="003831F9" w:rsidP="00114D30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Аттестат особого образца: 1</w:t>
      </w:r>
    </w:p>
    <w:p w:rsidR="001F6044" w:rsidRPr="00114D30" w:rsidRDefault="001F6044" w:rsidP="00114D30">
      <w:bookmarkStart w:id="0" w:name="_GoBack"/>
      <w:bookmarkEnd w:id="0"/>
    </w:p>
    <w:sectPr w:rsidR="001F6044" w:rsidRPr="00114D30" w:rsidSect="008E639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170B2"/>
    <w:multiLevelType w:val="hybridMultilevel"/>
    <w:tmpl w:val="420C1BA6"/>
    <w:lvl w:ilvl="0" w:tplc="4F88923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65581C91"/>
    <w:multiLevelType w:val="hybridMultilevel"/>
    <w:tmpl w:val="532887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F6044"/>
    <w:rsid w:val="00114D30"/>
    <w:rsid w:val="001E4802"/>
    <w:rsid w:val="001F6044"/>
    <w:rsid w:val="002503E7"/>
    <w:rsid w:val="00270997"/>
    <w:rsid w:val="003831F9"/>
    <w:rsid w:val="003A51FC"/>
    <w:rsid w:val="00502485"/>
    <w:rsid w:val="00726591"/>
    <w:rsid w:val="00984E64"/>
    <w:rsid w:val="009E5B83"/>
    <w:rsid w:val="00BF742B"/>
    <w:rsid w:val="00CB3584"/>
    <w:rsid w:val="00CB7CCC"/>
    <w:rsid w:val="00DC724B"/>
    <w:rsid w:val="00E02BD0"/>
    <w:rsid w:val="00E66C89"/>
    <w:rsid w:val="00E71713"/>
    <w:rsid w:val="00E87199"/>
    <w:rsid w:val="00E9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604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66C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B53D6-761D-4258-A26C-25C25469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dcterms:created xsi:type="dcterms:W3CDTF">2017-06-23T11:53:00Z</dcterms:created>
  <dcterms:modified xsi:type="dcterms:W3CDTF">2022-07-30T15:51:00Z</dcterms:modified>
</cp:coreProperties>
</file>